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F4409F" w:rsidP="003859DF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nde bulunan parklara spor aletleri konulmasına </w:t>
      </w:r>
      <w:r w:rsidR="00855A64" w:rsidRPr="00C1697D">
        <w:t>ilişkin</w:t>
      </w:r>
      <w:r w:rsidR="00855A64">
        <w:t xml:space="preserve"> </w:t>
      </w:r>
      <w:r>
        <w:t>Eğitim, Kültür, Gençlik ve Spor</w:t>
      </w:r>
      <w:r w:rsidR="00D610B2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>
        <w:t>3</w:t>
      </w:r>
      <w:r w:rsidR="00005846">
        <w:t>.</w:t>
      </w:r>
      <w:r>
        <w:t>01</w:t>
      </w:r>
      <w:r w:rsidR="00B52587">
        <w:t>.202</w:t>
      </w:r>
      <w:r>
        <w:t>6</w:t>
      </w:r>
      <w:r w:rsidR="00855A64">
        <w:t xml:space="preserve"> tarihli ve </w:t>
      </w:r>
      <w:r>
        <w:t>11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>
        <w:t>2</w:t>
      </w:r>
      <w:r w:rsidR="00EC582E" w:rsidRPr="00E35A5A">
        <w:t>.</w:t>
      </w:r>
      <w:r w:rsidR="00660CDE">
        <w:t>0</w:t>
      </w:r>
      <w:r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proofErr w:type="spellStart"/>
      <w:r w:rsidR="00F4409F">
        <w:t>Kahramankazan</w:t>
      </w:r>
      <w:proofErr w:type="spellEnd"/>
      <w:r w:rsidR="00F4409F">
        <w:t xml:space="preserve"> İlçesinde bulunan merkez mahallerdeki parklara spor aletleri konulması</w:t>
      </w:r>
      <w:r w:rsidR="00F4409F">
        <w:t xml:space="preserve">na </w:t>
      </w:r>
      <w:r w:rsidR="00936478" w:rsidRPr="00896330">
        <w:t xml:space="preserve">ilişkin </w:t>
      </w:r>
      <w:r w:rsidR="00F4409F">
        <w:t xml:space="preserve">Eğitim, Kültür, Gençlik ve Spor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  <w:bookmarkStart w:id="0" w:name="_GoBack"/>
            <w:bookmarkEnd w:id="0"/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F4409F">
      <w:t>29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E6D8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374C-4C7B-4BCA-9487-10089E6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6:48:00Z</dcterms:created>
  <dcterms:modified xsi:type="dcterms:W3CDTF">2026-02-13T06:48:00Z</dcterms:modified>
</cp:coreProperties>
</file>